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9091C" w14:textId="2759B16C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9F60B4">
        <w:rPr>
          <w:rFonts w:ascii="Arial" w:hAnsi="Arial" w:cs="Arial"/>
          <w:sz w:val="22"/>
          <w:szCs w:val="22"/>
          <w:lang w:val="es-MX"/>
        </w:rPr>
        <w:t>agosto 1</w:t>
      </w:r>
      <w:r w:rsidR="00CC18EC">
        <w:rPr>
          <w:rFonts w:ascii="Arial" w:hAnsi="Arial" w:cs="Arial"/>
          <w:sz w:val="22"/>
          <w:szCs w:val="22"/>
          <w:lang w:val="es-MX"/>
        </w:rPr>
        <w:t>5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14:paraId="36F8449E" w14:textId="271F674D" w:rsidR="00B20FA5" w:rsidRDefault="00B20FA5" w:rsidP="00640113"/>
    <w:p w14:paraId="7ACAC4FE" w14:textId="77777777" w:rsidR="00B20FA5" w:rsidRPr="00117047" w:rsidRDefault="00B20FA5" w:rsidP="00640113"/>
    <w:p w14:paraId="15BF6758" w14:textId="5C4A3ED7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B20FA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5</w:t>
      </w:r>
    </w:p>
    <w:p w14:paraId="2F6983D6" w14:textId="487210CB" w:rsidR="00D260A5" w:rsidRDefault="00D260A5" w:rsidP="00D260A5">
      <w:pPr>
        <w:pStyle w:val="Textoindependiente"/>
        <w:spacing w:line="240" w:lineRule="auto"/>
      </w:pPr>
    </w:p>
    <w:p w14:paraId="06118285" w14:textId="433ECEC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9F60B4" w:rsidRPr="009F60B4">
        <w:rPr>
          <w:rFonts w:ascii="Arial" w:hAnsi="Arial" w:cs="Arial"/>
          <w:b/>
          <w:sz w:val="22"/>
          <w:szCs w:val="22"/>
        </w:rPr>
        <w:t>GOBERNADORES, ALCALDES, PERSONEROS, COMITÉS</w:t>
      </w:r>
      <w:r w:rsidR="009F60B4">
        <w:rPr>
          <w:rFonts w:ascii="Arial" w:hAnsi="Arial" w:cs="Arial"/>
          <w:b/>
          <w:sz w:val="22"/>
          <w:szCs w:val="22"/>
        </w:rPr>
        <w:t xml:space="preserve"> DE</w:t>
      </w:r>
      <w:r w:rsidR="009F60B4" w:rsidRPr="009F60B4">
        <w:rPr>
          <w:rFonts w:ascii="Arial" w:hAnsi="Arial" w:cs="Arial"/>
          <w:b/>
          <w:sz w:val="22"/>
          <w:szCs w:val="22"/>
        </w:rPr>
        <w:t xml:space="preserve"> VOCALES DE</w:t>
      </w:r>
      <w:r w:rsidR="009F60B4">
        <w:rPr>
          <w:rFonts w:ascii="Arial" w:hAnsi="Arial" w:cs="Arial"/>
          <w:b/>
          <w:sz w:val="22"/>
          <w:szCs w:val="22"/>
        </w:rPr>
        <w:t xml:space="preserve"> CONTROL,</w:t>
      </w:r>
      <w:r w:rsidR="009F60B4" w:rsidRPr="009F60B4">
        <w:rPr>
          <w:rFonts w:ascii="Arial" w:hAnsi="Arial" w:cs="Arial"/>
          <w:b/>
          <w:sz w:val="22"/>
          <w:szCs w:val="22"/>
        </w:rPr>
        <w:t xml:space="preserve"> USUARIOS</w:t>
      </w:r>
      <w:r w:rsidR="009F60B4">
        <w:rPr>
          <w:rFonts w:ascii="Arial" w:hAnsi="Arial" w:cs="Arial"/>
          <w:b/>
          <w:sz w:val="22"/>
          <w:szCs w:val="22"/>
        </w:rPr>
        <w:t xml:space="preserve"> DE SERVICIOS PÚBLICOS</w:t>
      </w:r>
      <w:r w:rsidR="009F60B4" w:rsidRPr="009F60B4">
        <w:rPr>
          <w:rFonts w:ascii="Arial" w:hAnsi="Arial" w:cs="Arial"/>
          <w:b/>
          <w:sz w:val="22"/>
          <w:szCs w:val="22"/>
        </w:rPr>
        <w:t xml:space="preserve"> Y DEMÁS INTERESADO</w:t>
      </w:r>
      <w:r w:rsidR="009F60B4">
        <w:rPr>
          <w:rFonts w:ascii="Arial" w:hAnsi="Arial" w:cs="Arial"/>
          <w:b/>
          <w:sz w:val="22"/>
          <w:szCs w:val="22"/>
        </w:rPr>
        <w:t>S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3F611192" w14:textId="77777777" w:rsidR="00640113" w:rsidRDefault="00640113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1FACE246" w14:textId="74A109AE" w:rsidR="00551461" w:rsidRDefault="007E16DF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4919EC" w:rsidRPr="00A46CB8">
        <w:rPr>
          <w:rFonts w:ascii="Arial" w:hAnsi="Arial" w:cs="Arial"/>
          <w:b/>
          <w:sz w:val="22"/>
          <w:szCs w:val="22"/>
        </w:rPr>
        <w:t xml:space="preserve">INVITACIÓN A PARTICIPAR EN LA </w:t>
      </w:r>
      <w:r w:rsidR="004919EC" w:rsidRPr="009F60B4">
        <w:rPr>
          <w:rFonts w:ascii="Arial" w:hAnsi="Arial" w:cs="Arial"/>
          <w:b/>
          <w:sz w:val="22"/>
          <w:szCs w:val="22"/>
        </w:rPr>
        <w:t>AUDIENCIA PÚBLICA DE RENDICIÓN DE CUENTAS</w:t>
      </w:r>
      <w:r w:rsidR="004919EC" w:rsidRPr="00A46CB8">
        <w:rPr>
          <w:rFonts w:ascii="Arial" w:hAnsi="Arial" w:cs="Arial"/>
          <w:b/>
          <w:sz w:val="22"/>
          <w:szCs w:val="22"/>
        </w:rPr>
        <w:t xml:space="preserve"> </w:t>
      </w:r>
      <w:r w:rsidR="004919EC">
        <w:rPr>
          <w:rFonts w:ascii="Arial" w:hAnsi="Arial" w:cs="Arial"/>
          <w:b/>
          <w:sz w:val="22"/>
          <w:szCs w:val="22"/>
        </w:rPr>
        <w:t xml:space="preserve">DE </w:t>
      </w:r>
      <w:r w:rsidR="004919EC" w:rsidRPr="00A46CB8">
        <w:rPr>
          <w:rFonts w:ascii="Arial" w:hAnsi="Arial" w:cs="Arial"/>
          <w:b/>
          <w:sz w:val="22"/>
          <w:szCs w:val="22"/>
        </w:rPr>
        <w:t>LA CREG</w:t>
      </w:r>
    </w:p>
    <w:p w14:paraId="60FD5856" w14:textId="77777777" w:rsidR="004919EC" w:rsidRPr="004919EC" w:rsidRDefault="004919EC" w:rsidP="00A46CB8">
      <w:pPr>
        <w:pStyle w:val="Sangradetextonormal"/>
        <w:spacing w:after="0"/>
        <w:ind w:left="1134" w:hanging="1134"/>
        <w:jc w:val="both"/>
        <w:rPr>
          <w:rFonts w:cs="Arial"/>
          <w:sz w:val="28"/>
        </w:rPr>
      </w:pPr>
    </w:p>
    <w:p w14:paraId="1DBAAC1D" w14:textId="489702F5" w:rsidR="009F60B4" w:rsidRPr="00B20FA5" w:rsidRDefault="009F60B4" w:rsidP="004919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0FA5">
        <w:rPr>
          <w:rFonts w:ascii="Arial" w:hAnsi="Arial" w:cs="Arial"/>
          <w:color w:val="000000"/>
          <w:sz w:val="22"/>
          <w:szCs w:val="22"/>
        </w:rPr>
        <w:t>Como parte de las actividades de la estrategia de rendición de cuentas de l</w:t>
      </w:r>
      <w:r w:rsidR="00A46CB8" w:rsidRPr="00B20FA5">
        <w:rPr>
          <w:rFonts w:ascii="Arial" w:hAnsi="Arial" w:cs="Arial"/>
          <w:color w:val="000000"/>
          <w:sz w:val="22"/>
          <w:szCs w:val="22"/>
        </w:rPr>
        <w:t>a Comisión de Regulación de Energía y Gas (CREG)</w:t>
      </w:r>
      <w:r w:rsidRPr="00B20FA5">
        <w:rPr>
          <w:rFonts w:ascii="Arial" w:hAnsi="Arial" w:cs="Arial"/>
          <w:color w:val="000000"/>
          <w:sz w:val="22"/>
          <w:szCs w:val="22"/>
        </w:rPr>
        <w:t>, la entidad</w:t>
      </w:r>
      <w:r w:rsidR="00A46CB8" w:rsidRPr="00B20F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0FA5">
        <w:rPr>
          <w:rFonts w:ascii="Arial" w:hAnsi="Arial" w:cs="Arial"/>
          <w:color w:val="000000"/>
          <w:sz w:val="22"/>
          <w:szCs w:val="22"/>
        </w:rPr>
        <w:t>llevará a cabo el próximo 28 de agosto de 2019, de 10 am a 12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>:</w:t>
      </w:r>
      <w:r w:rsidRPr="00B20FA5">
        <w:rPr>
          <w:rFonts w:ascii="Arial" w:hAnsi="Arial" w:cs="Arial"/>
          <w:color w:val="000000"/>
          <w:sz w:val="22"/>
          <w:szCs w:val="22"/>
        </w:rPr>
        <w:t xml:space="preserve">30 pm, la audiencia pública de rendición de cuentas a la ciudadanía correspondiente a la vigencia 2018-2019. </w:t>
      </w:r>
    </w:p>
    <w:p w14:paraId="2693C08D" w14:textId="00F593D3" w:rsidR="00640113" w:rsidRPr="00B20FA5" w:rsidRDefault="009F60B4" w:rsidP="009F60B4">
      <w:pPr>
        <w:pStyle w:val="NormalWeb"/>
        <w:shd w:val="clear" w:color="auto" w:fill="FFFFFF"/>
        <w:spacing w:before="75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B20FA5">
        <w:rPr>
          <w:rFonts w:ascii="Arial" w:hAnsi="Arial" w:cs="Arial"/>
          <w:color w:val="000000"/>
          <w:sz w:val="22"/>
          <w:szCs w:val="22"/>
        </w:rPr>
        <w:t>Esta actividad tiene como objetivo facilitar el ejercicio de control social sobre la gestión de la Comisión y se realizará en el Centro Social de Agentes y Patrulleros de la ciudad de Bogotá</w:t>
      </w:r>
      <w:r w:rsidR="00A63436" w:rsidRPr="00B20FA5">
        <w:rPr>
          <w:rFonts w:ascii="Arial" w:hAnsi="Arial" w:cs="Arial"/>
          <w:color w:val="000000"/>
          <w:sz w:val="22"/>
          <w:szCs w:val="22"/>
        </w:rPr>
        <w:t xml:space="preserve"> (Diagonal 44 # 68b-30)</w:t>
      </w:r>
      <w:r w:rsidRPr="00B20FA5">
        <w:rPr>
          <w:rFonts w:ascii="Arial" w:hAnsi="Arial" w:cs="Arial"/>
          <w:color w:val="000000"/>
          <w:sz w:val="22"/>
          <w:szCs w:val="22"/>
        </w:rPr>
        <w:t xml:space="preserve">, en el marco del 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>“C</w:t>
      </w:r>
      <w:r w:rsidRPr="00B20FA5">
        <w:rPr>
          <w:rFonts w:ascii="Arial" w:hAnsi="Arial" w:cs="Arial"/>
          <w:color w:val="000000"/>
          <w:sz w:val="22"/>
          <w:szCs w:val="22"/>
        </w:rPr>
        <w:t>ongreso anual de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 xml:space="preserve"> comités de desarrollo, </w:t>
      </w:r>
      <w:r w:rsidRPr="00B20FA5">
        <w:rPr>
          <w:rFonts w:ascii="Arial" w:hAnsi="Arial" w:cs="Arial"/>
          <w:color w:val="000000"/>
          <w:sz w:val="22"/>
          <w:szCs w:val="22"/>
        </w:rPr>
        <w:t>vocales de control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 xml:space="preserve"> y entidades de servicios públicos domiciliarios y las tecnologías de la información y las comunicaciones”.</w:t>
      </w:r>
    </w:p>
    <w:p w14:paraId="1D47015A" w14:textId="33511FB8" w:rsidR="00640113" w:rsidRPr="00B20FA5" w:rsidRDefault="00A46CB8" w:rsidP="00640113">
      <w:pPr>
        <w:pStyle w:val="NormalWeb"/>
        <w:shd w:val="clear" w:color="auto" w:fill="FFFFFF"/>
        <w:spacing w:before="75" w:after="240"/>
        <w:rPr>
          <w:rFonts w:ascii="Arial" w:hAnsi="Arial" w:cs="Arial"/>
          <w:color w:val="000000"/>
          <w:sz w:val="22"/>
          <w:szCs w:val="22"/>
        </w:rPr>
      </w:pPr>
      <w:r w:rsidRPr="00B20FA5">
        <w:rPr>
          <w:rFonts w:ascii="Arial" w:hAnsi="Arial" w:cs="Arial"/>
          <w:color w:val="000000"/>
          <w:sz w:val="22"/>
          <w:szCs w:val="22"/>
        </w:rPr>
        <w:t>Para asistir a la audiencia pública es necesario registrarse en el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 xml:space="preserve"> calendario de eventos disponible en el portal </w:t>
      </w:r>
      <w:r w:rsidRPr="00B20FA5">
        <w:rPr>
          <w:rFonts w:ascii="Arial" w:hAnsi="Arial" w:cs="Arial"/>
          <w:color w:val="000000"/>
          <w:sz w:val="22"/>
          <w:szCs w:val="22"/>
        </w:rPr>
        <w:t>web</w:t>
      </w:r>
      <w:r w:rsidR="00640113" w:rsidRPr="00B20FA5">
        <w:rPr>
          <w:rFonts w:ascii="Arial" w:hAnsi="Arial" w:cs="Arial"/>
          <w:color w:val="000000"/>
          <w:sz w:val="22"/>
          <w:szCs w:val="22"/>
        </w:rPr>
        <w:t xml:space="preserve"> de la Comisión, en el siguiente enlace:</w:t>
      </w:r>
    </w:p>
    <w:p w14:paraId="480B9590" w14:textId="4A3A98D4" w:rsidR="00A46CB8" w:rsidRPr="00B20FA5" w:rsidRDefault="004C1773" w:rsidP="00A46CB8">
      <w:pPr>
        <w:pStyle w:val="NormalWeb"/>
        <w:shd w:val="clear" w:color="auto" w:fill="FFFFFF"/>
        <w:spacing w:before="75" w:after="240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640113" w:rsidRPr="00B20FA5">
          <w:rPr>
            <w:rStyle w:val="Hipervnculo"/>
            <w:rFonts w:ascii="Arial" w:hAnsi="Arial" w:cs="Arial"/>
            <w:sz w:val="22"/>
            <w:szCs w:val="22"/>
          </w:rPr>
          <w:t>http://www.creg.gov.co/comunicaciones/calendario-de-eventos/audiencia-publica-de-rendicion-de-cuentas-de-la-creg</w:t>
        </w:r>
      </w:hyperlink>
      <w:r w:rsidR="00640113" w:rsidRPr="00B20F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4987A1" w14:textId="5A657DAE" w:rsidR="00640113" w:rsidRPr="00B20FA5" w:rsidRDefault="00640113" w:rsidP="00640113">
      <w:pPr>
        <w:pStyle w:val="NormalWeb"/>
        <w:shd w:val="clear" w:color="auto" w:fill="FFFFFF"/>
        <w:spacing w:before="75" w:after="240"/>
        <w:rPr>
          <w:rFonts w:ascii="Arial" w:hAnsi="Arial" w:cs="Arial"/>
          <w:color w:val="000000"/>
          <w:sz w:val="22"/>
          <w:szCs w:val="22"/>
        </w:rPr>
      </w:pPr>
      <w:r w:rsidRPr="00B20FA5">
        <w:rPr>
          <w:rFonts w:ascii="Arial" w:hAnsi="Arial" w:cs="Arial"/>
          <w:color w:val="000000"/>
          <w:sz w:val="22"/>
          <w:szCs w:val="22"/>
        </w:rPr>
        <w:t xml:space="preserve">El ingreso se permitirá a la ciudadanía que se haya inscrito previamente y la audiencia se transmitirá en directo por internet en el portal web de la Comisión </w:t>
      </w:r>
      <w:hyperlink r:id="rId9" w:history="1">
        <w:r w:rsidRPr="00B20FA5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Pr="00B20F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5B2AA8" w14:textId="76267A06" w:rsidR="00A46CB8" w:rsidRPr="00B20FA5" w:rsidRDefault="00A46CB8" w:rsidP="00A46CB8">
      <w:pPr>
        <w:pStyle w:val="Textoindependiente"/>
        <w:spacing w:after="0" w:line="240" w:lineRule="auto"/>
        <w:rPr>
          <w:rStyle w:val="Hipervnculo"/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 xml:space="preserve">Para mayor información, puede comunicarse con Ricardo Santamaría o Diana Velandia, responsables del proceso de Proyección Corporativa de la CREG, al teléfono en Bogotá (1) 6032020, extensión 173/176, o al correo electrónico </w:t>
      </w:r>
      <w:hyperlink r:id="rId10" w:history="1">
        <w:r w:rsidRPr="00B20FA5">
          <w:rPr>
            <w:rStyle w:val="Hipervnculo"/>
            <w:rFonts w:cs="Arial"/>
            <w:sz w:val="22"/>
            <w:szCs w:val="22"/>
          </w:rPr>
          <w:t>comunicaciones@creg.gov.co</w:t>
        </w:r>
      </w:hyperlink>
    </w:p>
    <w:p w14:paraId="24805769" w14:textId="77777777" w:rsidR="00A46CB8" w:rsidRPr="00992641" w:rsidRDefault="00A46CB8" w:rsidP="00A46CB8">
      <w:pPr>
        <w:pStyle w:val="Textoindependiente"/>
        <w:spacing w:after="0" w:line="240" w:lineRule="auto"/>
        <w:rPr>
          <w:sz w:val="24"/>
          <w:szCs w:val="24"/>
        </w:rPr>
      </w:pPr>
    </w:p>
    <w:p w14:paraId="50D40B06" w14:textId="77777777" w:rsidR="007E16DF" w:rsidRPr="00B20FA5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1B7BF3E" w14:textId="5DDF4289" w:rsidR="00117047" w:rsidRDefault="001170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77777777" w:rsidR="00B20FA5" w:rsidRP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130941A" w14:textId="77777777" w:rsidR="00D30410" w:rsidRPr="00B20FA5" w:rsidRDefault="00D30410" w:rsidP="006F0C55">
      <w:pPr>
        <w:jc w:val="center"/>
        <w:rPr>
          <w:rFonts w:ascii="Arial" w:hAnsi="Arial" w:cs="Arial"/>
          <w:sz w:val="22"/>
          <w:szCs w:val="22"/>
        </w:rPr>
      </w:pPr>
    </w:p>
    <w:p w14:paraId="2FAE768C" w14:textId="77777777" w:rsidR="00E455F1" w:rsidRPr="00B20FA5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5306AF2D" w14:textId="77777777" w:rsidR="00F36547" w:rsidRPr="00B20FA5" w:rsidRDefault="001E3D86" w:rsidP="006F0C55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B20FA5">
        <w:rPr>
          <w:rFonts w:ascii="Arial" w:eastAsia="Times New Roman" w:hAnsi="Arial" w:cs="Arial"/>
          <w:spacing w:val="-5"/>
          <w:sz w:val="22"/>
          <w:szCs w:val="22"/>
          <w:lang w:val="es-CO"/>
        </w:rPr>
        <w:t>CHRISTIAN JARAMILLO HERRERA</w:t>
      </w:r>
    </w:p>
    <w:sectPr w:rsidR="00F36547" w:rsidRPr="00B20FA5" w:rsidSect="00B20F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07DF" w14:textId="77777777" w:rsidR="00487FC8" w:rsidRDefault="00487FC8" w:rsidP="00AA0519">
      <w:r>
        <w:separator/>
      </w:r>
    </w:p>
  </w:endnote>
  <w:endnote w:type="continuationSeparator" w:id="0">
    <w:p w14:paraId="3594E290" w14:textId="77777777" w:rsidR="00487FC8" w:rsidRDefault="00487FC8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8618" w14:textId="77777777" w:rsidR="00487FC8" w:rsidRDefault="00487FC8" w:rsidP="00AA0519">
      <w:r>
        <w:separator/>
      </w:r>
    </w:p>
  </w:footnote>
  <w:footnote w:type="continuationSeparator" w:id="0">
    <w:p w14:paraId="32B34011" w14:textId="77777777" w:rsidR="00487FC8" w:rsidRDefault="00487FC8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7AA1640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32137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6F80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850FF"/>
    <w:rsid w:val="008A3BC1"/>
    <w:rsid w:val="008A4C96"/>
    <w:rsid w:val="008A5D13"/>
    <w:rsid w:val="008A6CE8"/>
    <w:rsid w:val="008B20C2"/>
    <w:rsid w:val="008B6C8D"/>
    <w:rsid w:val="008F578B"/>
    <w:rsid w:val="00900BC5"/>
    <w:rsid w:val="009020B3"/>
    <w:rsid w:val="00905165"/>
    <w:rsid w:val="009076A9"/>
    <w:rsid w:val="009162B5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44AC"/>
    <w:rsid w:val="009F50D7"/>
    <w:rsid w:val="009F60B4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18EC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DF1707"/>
    <w:rsid w:val="00E01D1C"/>
    <w:rsid w:val="00E0623E"/>
    <w:rsid w:val="00E06913"/>
    <w:rsid w:val="00E1065B"/>
    <w:rsid w:val="00E16A94"/>
    <w:rsid w:val="00E17FAB"/>
    <w:rsid w:val="00E351FC"/>
    <w:rsid w:val="00E455F1"/>
    <w:rsid w:val="00E671BA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comunicaciones/calendario-de-eventos/audiencia-publica-de-rendicion-de-cuentas-de-la-cre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ciones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B2F3-593B-455D-A829-72EE6C9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8-15T20:31:00Z</cp:lastPrinted>
  <dcterms:created xsi:type="dcterms:W3CDTF">2019-08-15T22:06:00Z</dcterms:created>
  <dcterms:modified xsi:type="dcterms:W3CDTF">2019-08-15T22:06:00Z</dcterms:modified>
</cp:coreProperties>
</file>